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ĐẠI ĐỘ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UẤN LUYỆN KỸ THUẬT CHIẾN ĐẤU BỘ BINH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THUẬT LỰU ĐẠN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1: Ném lựu đạn xa trúng đích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P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CỦA ĐẠI ĐỘI TRƯỞNG</w:t>
      </w:r>
    </w:p>
    <w:p w:rsidR="001A6137" w:rsidRDefault="001A6137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451D5">
        <w:rPr>
          <w:rFonts w:ascii="Times New Roman" w:hAnsi="Times New Roman" w:cs="Times New Roman"/>
          <w:sz w:val="28"/>
          <w:szCs w:val="28"/>
        </w:rPr>
        <w:t>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A10A9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A6137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</w:p>
    <w:p w:rsidR="001A6137" w:rsidRDefault="001A6137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1A6137" w:rsidRDefault="001A6137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2E6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1A6137" w:rsidRPr="00A10A92" w:rsidRDefault="001A6137" w:rsidP="00A10A9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A10A92" w:rsidRDefault="00A10A92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Nội dung </w:t>
      </w:r>
      <w:r w:rsidR="00DE2C22">
        <w:rPr>
          <w:rFonts w:ascii="Times New Roman" w:hAnsi="Times New Roman" w:cs="Times New Roman"/>
          <w:sz w:val="28"/>
          <w:szCs w:val="28"/>
        </w:rPr>
        <w:t>giáo án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10A92" w:rsidRPr="00A10A92" w:rsidRDefault="00A10A92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ĐẠI ĐỘI TR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A92" w:rsidRDefault="00A10A92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C8" w:rsidRDefault="001425C8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0D" w:rsidRDefault="003B370D" w:rsidP="00A10A92">
      <w:pPr>
        <w:spacing w:after="0" w:line="240" w:lineRule="auto"/>
      </w:pPr>
      <w:r>
        <w:separator/>
      </w:r>
    </w:p>
  </w:endnote>
  <w:endnote w:type="continuationSeparator" w:id="1">
    <w:p w:rsidR="003B370D" w:rsidRDefault="003B370D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0D" w:rsidRDefault="003B370D" w:rsidP="00A10A92">
      <w:pPr>
        <w:spacing w:after="0" w:line="240" w:lineRule="auto"/>
      </w:pPr>
      <w:r>
        <w:separator/>
      </w:r>
    </w:p>
  </w:footnote>
  <w:footnote w:type="continuationSeparator" w:id="1">
    <w:p w:rsidR="003B370D" w:rsidRDefault="003B370D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425C8"/>
    <w:rsid w:val="00143BB0"/>
    <w:rsid w:val="001A6137"/>
    <w:rsid w:val="00284A84"/>
    <w:rsid w:val="002E616E"/>
    <w:rsid w:val="003B370D"/>
    <w:rsid w:val="003E3345"/>
    <w:rsid w:val="008451D5"/>
    <w:rsid w:val="0091438E"/>
    <w:rsid w:val="00961B46"/>
    <w:rsid w:val="00A05A23"/>
    <w:rsid w:val="00A10A92"/>
    <w:rsid w:val="00A4138D"/>
    <w:rsid w:val="00A9393C"/>
    <w:rsid w:val="00CE2A98"/>
    <w:rsid w:val="00DE2C22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E95-BE0F-4D1B-8848-155EC51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4</cp:revision>
  <dcterms:created xsi:type="dcterms:W3CDTF">2016-01-27T03:39:00Z</dcterms:created>
  <dcterms:modified xsi:type="dcterms:W3CDTF">2016-07-05T07:18:00Z</dcterms:modified>
</cp:coreProperties>
</file>